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Look w:val="0600"/>
      </w:tblPr>
      <w:tblGrid>
        <w:gridCol w:w="9714"/>
      </w:tblGrid>
      <w:tr w:rsidR="00823992" w:rsidRPr="00AC12F7" w:rsidTr="00823992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992" w:rsidRPr="00AC12F7" w:rsidRDefault="00A51495" w:rsidP="00AC12F7">
            <w:pPr>
              <w:spacing w:before="20" w:after="2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ему МДОУ «Д</w:t>
            </w:r>
            <w:r w:rsidR="000571E8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сад № 5</w:t>
            </w:r>
            <w:r w:rsidR="00823992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0571E8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к</w:t>
            </w:r>
            <w:r w:rsidR="00823992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23992" w:rsidRPr="00AC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71E8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ой Нине Васильевне </w:t>
            </w:r>
            <w:r w:rsidR="00823992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3992" w:rsidRPr="00AC12F7" w:rsidRDefault="000571E8" w:rsidP="00AC12F7">
            <w:pPr>
              <w:spacing w:before="20" w:after="2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23992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 </w:t>
            </w:r>
            <w:r w:rsidR="00823992"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823992" w:rsidRPr="00AC12F7" w:rsidRDefault="00823992" w:rsidP="00AC12F7">
            <w:pPr>
              <w:spacing w:before="20" w:after="2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  <w:r w:rsidRPr="00AC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71E8"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серия  </w:t>
            </w: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</w:t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</w:t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23992" w:rsidRPr="00AC12F7" w:rsidRDefault="00823992" w:rsidP="00AC12F7">
            <w:pPr>
              <w:spacing w:before="20" w:after="2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 </w:t>
            </w: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__________________, </w:t>
            </w:r>
          </w:p>
          <w:p w:rsidR="00823992" w:rsidRPr="00AC12F7" w:rsidRDefault="00823992" w:rsidP="00AC12F7">
            <w:pPr>
              <w:spacing w:before="20" w:after="2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__________,</w:t>
            </w:r>
            <w:r w:rsidRPr="00AC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нтактный телефон: </w:t>
            </w: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</w:t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эл. почта: </w:t>
            </w: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</w:t>
            </w:r>
            <w:r w:rsid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AC1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:rsidR="00823992" w:rsidRPr="00AC12F7" w:rsidRDefault="00823992" w:rsidP="00AC12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7F5C" w:rsidRPr="00AC12F7" w:rsidRDefault="00AC12F7" w:rsidP="00AC12F7">
      <w:pPr>
        <w:spacing w:before="20" w:after="2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зачислить моего сына, </w:t>
      </w:r>
      <w:r w:rsidR="0082399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399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место</w:t>
      </w:r>
      <w:r w:rsidR="00823992" w:rsidRPr="00AC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____________________________________</w:t>
      </w:r>
      <w:r w:rsidR="0082399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идетельство о рождении:  ____________________</w:t>
      </w:r>
      <w:r w:rsidR="0082399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,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о </w:t>
      </w:r>
      <w:r w:rsidR="0082399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__________________________________________________________________г.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адресу: </w:t>
      </w:r>
      <w:r w:rsidR="0082399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69</w:t>
      </w:r>
      <w:r w:rsidR="004C304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67F5C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, ____________________________________________ ____________________________________________________________________________ 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67F5C" w:rsidRPr="00AC12F7" w:rsidRDefault="00823992" w:rsidP="00AC12F7">
      <w:pPr>
        <w:spacing w:before="20" w:after="2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ение по 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й программе дошкольного образования /адаптированной программе дошкольного образования 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ужное подчеркнуть) в группу 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развивающей / компенсирующей 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(нужное подчеркнуть)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жимом пребывания 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________________20____ г.</w:t>
      </w:r>
    </w:p>
    <w:p w:rsidR="00823992" w:rsidRPr="00AC12F7" w:rsidRDefault="00823992" w:rsidP="00AC12F7">
      <w:pPr>
        <w:spacing w:before="20" w:after="2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образования – 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ной язык из числа языков народов России –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992" w:rsidRPr="00AC12F7" w:rsidRDefault="00823992" w:rsidP="00AC12F7">
      <w:pPr>
        <w:spacing w:before="20" w:after="2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:</w:t>
      </w:r>
    </w:p>
    <w:p w:rsidR="00823992" w:rsidRPr="00AC12F7" w:rsidRDefault="00823992" w:rsidP="00AC12F7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Мать/опекун/приемный родитель_________________________________________</w:t>
      </w:r>
      <w:r w:rsidR="00062E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23992" w:rsidRPr="00AC12F7" w:rsidRDefault="00062E13" w:rsidP="00AC12F7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/телефон: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6069</w:t>
      </w:r>
      <w:r w:rsidR="004C3042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823992" w:rsidRPr="00AC12F7" w:rsidRDefault="00823992" w:rsidP="00AC12F7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/постановление об опеке/</w:t>
      </w:r>
    </w:p>
    <w:p w:rsidR="00823992" w:rsidRPr="00AC12F7" w:rsidRDefault="00823992" w:rsidP="00AC12F7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Отец/опекун/приемный родитель___________________________________________</w:t>
      </w:r>
      <w:r w:rsidR="00062E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823992" w:rsidRPr="00AC12F7" w:rsidRDefault="00062E13" w:rsidP="00AC12F7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/телефон: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6069</w:t>
      </w:r>
      <w:r w:rsidR="004C3042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823992" w:rsidRPr="00AC12F7" w:rsidRDefault="00823992" w:rsidP="00AC12F7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062E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823992" w:rsidRPr="00AC12F7" w:rsidRDefault="00823992" w:rsidP="00AC12F7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/постановление об опеке/</w:t>
      </w:r>
    </w:p>
    <w:p w:rsidR="00823992" w:rsidRPr="00AC12F7" w:rsidRDefault="00823992" w:rsidP="00AC12F7">
      <w:pPr>
        <w:spacing w:before="20" w:after="2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spacing w:after="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:</w:t>
      </w:r>
    </w:p>
    <w:p w:rsidR="00823992" w:rsidRPr="00062E13" w:rsidRDefault="00823992" w:rsidP="00AC12F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свидетельства о рождении серия 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 № ___________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о 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  <w:r w:rsidRPr="0006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Отделом ЗАГС  по __________________________________________;</w:t>
      </w:r>
    </w:p>
    <w:p w:rsidR="00823992" w:rsidRPr="00062E13" w:rsidRDefault="00823992" w:rsidP="00AC12F7">
      <w:pPr>
        <w:spacing w:after="0" w:line="240" w:lineRule="auto"/>
        <w:ind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аспорта___________________________________________________________ серия_____________№_____________________когда выдан_______________________________</w:t>
      </w:r>
    </w:p>
    <w:p w:rsidR="00823992" w:rsidRPr="00AC12F7" w:rsidRDefault="00823992" w:rsidP="00AC12F7">
      <w:pPr>
        <w:spacing w:after="0" w:line="240" w:lineRule="auto"/>
        <w:ind w:left="-426"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выдан__________________________________________</w:t>
      </w:r>
      <w:r w:rsidR="0006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823992" w:rsidRPr="00AC12F7" w:rsidRDefault="00823992" w:rsidP="00AC12F7">
      <w:pPr>
        <w:spacing w:after="0" w:line="240" w:lineRule="auto"/>
        <w:ind w:left="-426"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spacing w:after="0" w:line="240" w:lineRule="auto"/>
        <w:ind w:left="-426"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пия свидетельства о регистрации №______________ по месту жительства на закрепленной территории (документ о фактическом месте проживания ребенка) выдано 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г.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;</w:t>
      </w:r>
    </w:p>
    <w:p w:rsidR="00823992" w:rsidRPr="00AC12F7" w:rsidRDefault="00823992" w:rsidP="00AC12F7">
      <w:pPr>
        <w:spacing w:after="0" w:line="240" w:lineRule="auto"/>
        <w:ind w:right="-4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медицинского заключения, выдано </w:t>
      </w:r>
      <w:r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  <w:r w:rsidRPr="0006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4C3042" w:rsidRPr="0006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ая ЦРБ</w:t>
      </w:r>
    </w:p>
    <w:p w:rsidR="00823992" w:rsidRPr="00AC12F7" w:rsidRDefault="00823992" w:rsidP="00AC12F7">
      <w:pPr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numPr>
          <w:ilvl w:val="0"/>
          <w:numId w:val="1"/>
        </w:numPr>
        <w:tabs>
          <w:tab w:val="num" w:pos="-426"/>
        </w:tabs>
        <w:spacing w:after="223" w:line="240" w:lineRule="auto"/>
        <w:ind w:hanging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___________________________________________________________________________________________________________________________</w:t>
      </w:r>
    </w:p>
    <w:p w:rsidR="00823992" w:rsidRPr="00AC12F7" w:rsidRDefault="00823992" w:rsidP="00AC12F7">
      <w:pPr>
        <w:spacing w:after="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numPr>
          <w:ilvl w:val="0"/>
          <w:numId w:val="1"/>
        </w:numPr>
        <w:tabs>
          <w:tab w:val="num" w:pos="-426"/>
        </w:tabs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сихолого-медико-педагогической комиссии (при необходимости)____________________________________________________________________________________________________________________________</w:t>
      </w:r>
    </w:p>
    <w:p w:rsidR="00823992" w:rsidRPr="00AC12F7" w:rsidRDefault="00823992" w:rsidP="00AC12F7">
      <w:pPr>
        <w:numPr>
          <w:ilvl w:val="0"/>
          <w:numId w:val="1"/>
        </w:num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отребность в обучении в группе оздоровительной направленности (при необходимости)____________________________________</w:t>
      </w:r>
    </w:p>
    <w:p w:rsidR="00823992" w:rsidRPr="00AC12F7" w:rsidRDefault="00823992" w:rsidP="00AC12F7">
      <w:pPr>
        <w:spacing w:after="0" w:line="240" w:lineRule="auto"/>
        <w:ind w:left="-426" w:right="-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992" w:rsidRPr="00AC12F7" w:rsidRDefault="00823992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06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__________________________</w:t>
      </w:r>
    </w:p>
    <w:tbl>
      <w:tblPr>
        <w:tblW w:w="9778" w:type="dxa"/>
        <w:tblInd w:w="-634" w:type="dxa"/>
        <w:tblLook w:val="0600"/>
      </w:tblPr>
      <w:tblGrid>
        <w:gridCol w:w="2694"/>
        <w:gridCol w:w="6827"/>
        <w:gridCol w:w="257"/>
      </w:tblGrid>
      <w:tr w:rsidR="00823992" w:rsidRPr="00AC12F7" w:rsidTr="00823992"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062E13" w:rsidP="00AC12F7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подпись)                       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062E13" w:rsidP="00AC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(расшифровк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823992" w:rsidP="00AC12F7">
            <w:pPr>
              <w:spacing w:after="0" w:line="240" w:lineRule="auto"/>
              <w:ind w:left="1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3992" w:rsidRPr="00AC12F7" w:rsidRDefault="00823992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</w:t>
      </w:r>
      <w:r w:rsidR="00A5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ов МДОУ «Д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 сад № 5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к</w:t>
      </w:r>
      <w:r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знакомлен(а).</w:t>
      </w:r>
    </w:p>
    <w:tbl>
      <w:tblPr>
        <w:tblW w:w="9027" w:type="dxa"/>
        <w:tblLook w:val="0600"/>
      </w:tblPr>
      <w:tblGrid>
        <w:gridCol w:w="8671"/>
        <w:gridCol w:w="178"/>
        <w:gridCol w:w="178"/>
      </w:tblGrid>
      <w:tr w:rsidR="00823992" w:rsidRPr="00AC12F7" w:rsidTr="008239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823992" w:rsidP="00AC12F7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="0006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________________________</w:t>
            </w:r>
          </w:p>
          <w:p w:rsidR="00823992" w:rsidRPr="00AC12F7" w:rsidRDefault="00062E13" w:rsidP="00AC12F7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подпись)                                                          (расшифровк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823992" w:rsidP="00AC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823992" w:rsidP="00AC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3992" w:rsidRDefault="00A51495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МДОУ «Д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5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к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зарегистрированному по адресу: 6069</w:t>
      </w:r>
      <w:r w:rsidR="004C304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Нижегородска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ласть, Тоншаевский район, с. Ошминское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</w:t>
      </w:r>
      <w:r w:rsidR="004C304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 37а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ГРН 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520128</w:t>
      </w:r>
      <w:r w:rsidR="007E78DE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67F5C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, ИНН 5234003221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работку моих персональных данных и</w:t>
      </w:r>
      <w:r w:rsidR="00823992" w:rsidRPr="00AC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моего ребенка, </w:t>
      </w:r>
      <w:r w:rsidR="00823992" w:rsidRPr="00AC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, __________________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 в</w:t>
      </w:r>
      <w:r w:rsidR="00823992" w:rsidRPr="00AC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 указанном в заявлении и прилагаемых документах, в целях обеспечения соблюдения</w:t>
      </w:r>
      <w:r w:rsidR="00823992" w:rsidRPr="00AC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92" w:rsidRPr="00AC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едерального закона от 29.12.2012 № 273 ФЗ «Об образовании в Российской Федерации» и иных нормативных правовых актов сферы образования на срок действия  договора  об образовании по образовательным программам дошкольного образования.</w:t>
      </w:r>
    </w:p>
    <w:p w:rsidR="00062E13" w:rsidRDefault="00062E13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13" w:rsidRDefault="00062E13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                      _________________________</w:t>
      </w:r>
    </w:p>
    <w:p w:rsidR="00062E13" w:rsidRDefault="00062E13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подпись)                                                              (расшифровка)</w:t>
      </w:r>
    </w:p>
    <w:p w:rsidR="00062E13" w:rsidRDefault="00062E13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13" w:rsidRPr="00AC12F7" w:rsidRDefault="00062E13" w:rsidP="00AC1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2020г                   Подпись___________________</w:t>
      </w:r>
    </w:p>
    <w:tbl>
      <w:tblPr>
        <w:tblW w:w="8636" w:type="dxa"/>
        <w:tblLook w:val="0600"/>
      </w:tblPr>
      <w:tblGrid>
        <w:gridCol w:w="4234"/>
        <w:gridCol w:w="2201"/>
        <w:gridCol w:w="2201"/>
      </w:tblGrid>
      <w:tr w:rsidR="00823992" w:rsidRPr="00AC12F7" w:rsidTr="00823992">
        <w:trPr>
          <w:trHeight w:val="23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823992" w:rsidP="00AC12F7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3992" w:rsidRPr="00AC12F7" w:rsidRDefault="00823992" w:rsidP="00AC12F7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823992" w:rsidP="00AC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992" w:rsidRPr="00AC12F7" w:rsidRDefault="00823992" w:rsidP="00AC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3992" w:rsidRPr="00AC12F7" w:rsidRDefault="00823992" w:rsidP="00AC1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992" w:rsidRPr="00AC12F7" w:rsidRDefault="00823992" w:rsidP="00AC1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992" w:rsidRPr="00AC12F7" w:rsidRDefault="00823992">
      <w:pPr>
        <w:rPr>
          <w:rFonts w:ascii="Times New Roman" w:hAnsi="Times New Roman" w:cs="Times New Roman"/>
          <w:sz w:val="28"/>
          <w:szCs w:val="28"/>
        </w:rPr>
      </w:pPr>
    </w:p>
    <w:sectPr w:rsidR="00823992" w:rsidRPr="00AC12F7" w:rsidSect="004C2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6A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compat/>
  <w:rsids>
    <w:rsidRoot w:val="00823992"/>
    <w:rsid w:val="000571E8"/>
    <w:rsid w:val="00062E13"/>
    <w:rsid w:val="00157064"/>
    <w:rsid w:val="0020733F"/>
    <w:rsid w:val="003C7324"/>
    <w:rsid w:val="004628B5"/>
    <w:rsid w:val="004C2C71"/>
    <w:rsid w:val="004C3042"/>
    <w:rsid w:val="00517065"/>
    <w:rsid w:val="006820C9"/>
    <w:rsid w:val="007056EF"/>
    <w:rsid w:val="007E78DE"/>
    <w:rsid w:val="00823992"/>
    <w:rsid w:val="008C2F74"/>
    <w:rsid w:val="009A72C5"/>
    <w:rsid w:val="009F56F0"/>
    <w:rsid w:val="00A51495"/>
    <w:rsid w:val="00A67F5C"/>
    <w:rsid w:val="00AC12F7"/>
    <w:rsid w:val="00B2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92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992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39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39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823992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ame">
    <w:name w:val="doc__untyped-name"/>
    <w:rsid w:val="00823992"/>
  </w:style>
  <w:style w:type="character" w:styleId="a5">
    <w:name w:val="Strong"/>
    <w:uiPriority w:val="22"/>
    <w:qFormat/>
    <w:rsid w:val="008239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4E11-F304-4A77-A487-A0E97E3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Алёнушка</dc:creator>
  <cp:keywords/>
  <dc:description/>
  <cp:lastModifiedBy>Admin</cp:lastModifiedBy>
  <cp:revision>12</cp:revision>
  <cp:lastPrinted>2020-07-24T06:19:00Z</cp:lastPrinted>
  <dcterms:created xsi:type="dcterms:W3CDTF">2020-07-06T07:02:00Z</dcterms:created>
  <dcterms:modified xsi:type="dcterms:W3CDTF">2020-07-24T07:05:00Z</dcterms:modified>
</cp:coreProperties>
</file>